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F506" w14:textId="7006976E" w:rsidR="00C05130" w:rsidRDefault="006A6CC7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A22FE" wp14:editId="4FF7A42C">
            <wp:simplePos x="0" y="0"/>
            <wp:positionH relativeFrom="leftMargin">
              <wp:posOffset>654050</wp:posOffset>
            </wp:positionH>
            <wp:positionV relativeFrom="paragraph">
              <wp:posOffset>-203200</wp:posOffset>
            </wp:positionV>
            <wp:extent cx="812800" cy="1015299"/>
            <wp:effectExtent l="0" t="0" r="6350" b="0"/>
            <wp:wrapNone/>
            <wp:docPr id="542895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05" w:rsidRPr="00907E85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7082F37C" w:rsidR="00E93105" w:rsidRPr="00D53AFE" w:rsidRDefault="00E93105" w:rsidP="00E9310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6A6CC7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Pr="00D53AF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仙台市緑と花いっぱい絵画コンクール</w:t>
      </w:r>
    </w:p>
    <w:p w14:paraId="5D6FABF6" w14:textId="15274834" w:rsidR="00C05130" w:rsidRPr="00D53AFE" w:rsidRDefault="006A6CC7" w:rsidP="00C05130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A6CC7"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0E275C0" wp14:editId="43EC261C">
            <wp:simplePos x="0" y="0"/>
            <wp:positionH relativeFrom="margin">
              <wp:posOffset>-437515</wp:posOffset>
            </wp:positionH>
            <wp:positionV relativeFrom="paragraph">
              <wp:posOffset>240665</wp:posOffset>
            </wp:positionV>
            <wp:extent cx="838200" cy="311220"/>
            <wp:effectExtent l="0" t="0" r="0" b="0"/>
            <wp:wrapNone/>
            <wp:docPr id="4032486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86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C05130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>小学校の部　出品名簿</w: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</w:t>
      </w:r>
      <w:r w:rsidR="002B5097" w:rsidRPr="00D53AFE">
        <w:rPr>
          <w:rFonts w:ascii="HG丸ｺﾞｼｯｸM-PRO" w:eastAsia="HG丸ｺﾞｼｯｸM-PRO" w:hAnsi="HG丸ｺﾞｼｯｸM-PRO" w:hint="eastAsia"/>
          <w:u w:val="single"/>
        </w:rPr>
        <w:t xml:space="preserve">NO.　　　　　</w:t>
      </w:r>
    </w:p>
    <w:p w14:paraId="2024F2D5" w14:textId="1DF129B6" w:rsidR="00C05130" w:rsidRPr="00D53AFE" w:rsidRDefault="00C05130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484566" w:rsidRPr="00D53AFE" w14:paraId="33CD8018" w14:textId="77777777" w:rsidTr="00627B67">
        <w:trPr>
          <w:trHeight w:val="50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4848F86" w14:textId="31F52172" w:rsidR="00484566" w:rsidRPr="00D53AFE" w:rsidRDefault="00484566" w:rsidP="0058560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C270BC" w:rsidRPr="00D53AFE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D53AFE" w:rsidRDefault="00484566" w:rsidP="005856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担当教諭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84566" w:rsidRPr="00D53AFE" w14:paraId="42630655" w14:textId="77777777" w:rsidTr="00627B67">
        <w:trPr>
          <w:trHeight w:val="442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6619E7C1" w:rsidR="00484566" w:rsidRPr="00D53AFE" w:rsidRDefault="00484566" w:rsidP="00627B6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C270BC" w:rsidRPr="00D53AFE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</w:tr>
      <w:tr w:rsidR="0058560A" w:rsidRPr="00D53AFE" w14:paraId="73F42360" w14:textId="77777777" w:rsidTr="00627B67">
        <w:trPr>
          <w:trHeight w:val="44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7A3BA7D2" w:rsidR="0058560A" w:rsidRPr="00D53AFE" w:rsidRDefault="0058560A" w:rsidP="00627B67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270BC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　　　FAX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270BC" w:rsidRPr="00D53AFE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 xml:space="preserve"> </w:t>
            </w:r>
          </w:p>
        </w:tc>
      </w:tr>
    </w:tbl>
    <w:p w14:paraId="77FE1AAC" w14:textId="0EA92472" w:rsidR="00484566" w:rsidRPr="00D53AFE" w:rsidRDefault="00484566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30"/>
        <w:gridCol w:w="2552"/>
        <w:gridCol w:w="1842"/>
      </w:tblGrid>
      <w:tr w:rsidR="00C05130" w:rsidRPr="00D53AFE" w14:paraId="297DC816" w14:textId="77777777" w:rsidTr="00627B67">
        <w:tc>
          <w:tcPr>
            <w:tcW w:w="990" w:type="dxa"/>
          </w:tcPr>
          <w:p w14:paraId="6A5241FA" w14:textId="20831C98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830" w:type="dxa"/>
          </w:tcPr>
          <w:p w14:paraId="70B9F9A5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画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題</w:t>
            </w:r>
          </w:p>
        </w:tc>
        <w:tc>
          <w:tcPr>
            <w:tcW w:w="2552" w:type="dxa"/>
          </w:tcPr>
          <w:p w14:paraId="29AB2960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フリガナ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42" w:type="dxa"/>
          </w:tcPr>
          <w:p w14:paraId="265F1A39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</w:tr>
      <w:tr w:rsidR="00C05130" w:rsidRPr="00D53AFE" w14:paraId="7A7CD38A" w14:textId="77777777" w:rsidTr="00627B67">
        <w:trPr>
          <w:trHeight w:val="690"/>
        </w:trPr>
        <w:tc>
          <w:tcPr>
            <w:tcW w:w="990" w:type="dxa"/>
          </w:tcPr>
          <w:p w14:paraId="5971C37D" w14:textId="442D1799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C6587E5" w14:textId="15B0E72F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E1B553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59A06CD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3BB2246E" w14:textId="77777777" w:rsidTr="00627B67">
        <w:trPr>
          <w:trHeight w:val="690"/>
        </w:trPr>
        <w:tc>
          <w:tcPr>
            <w:tcW w:w="990" w:type="dxa"/>
          </w:tcPr>
          <w:p w14:paraId="21CC4800" w14:textId="1573482E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4F2ED03" w14:textId="5912EA6D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67B4AB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2EEBC1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7C49C8D7" w14:textId="77777777" w:rsidTr="00627B67">
        <w:trPr>
          <w:trHeight w:val="690"/>
        </w:trPr>
        <w:tc>
          <w:tcPr>
            <w:tcW w:w="990" w:type="dxa"/>
          </w:tcPr>
          <w:p w14:paraId="3C2C6FA5" w14:textId="0257E691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0FC3E50F" w14:textId="42022DCA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9373B4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6EAE46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62CC298" w14:textId="77777777" w:rsidTr="00627B67">
        <w:trPr>
          <w:trHeight w:val="690"/>
        </w:trPr>
        <w:tc>
          <w:tcPr>
            <w:tcW w:w="990" w:type="dxa"/>
          </w:tcPr>
          <w:p w14:paraId="35AAD67E" w14:textId="76CD6DCE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5F3794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881CE3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6D14AB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11A16E" w14:textId="77777777" w:rsidTr="00627B67">
        <w:trPr>
          <w:trHeight w:val="690"/>
        </w:trPr>
        <w:tc>
          <w:tcPr>
            <w:tcW w:w="990" w:type="dxa"/>
          </w:tcPr>
          <w:p w14:paraId="5E32392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47C86C2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EE926B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017E6C6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11AFEF4" w14:textId="77777777" w:rsidTr="00627B67">
        <w:trPr>
          <w:trHeight w:val="690"/>
        </w:trPr>
        <w:tc>
          <w:tcPr>
            <w:tcW w:w="990" w:type="dxa"/>
          </w:tcPr>
          <w:p w14:paraId="416AD606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3AA17A0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FD3FE57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2D143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F70AA48" w14:textId="77777777" w:rsidTr="00627B67">
        <w:trPr>
          <w:trHeight w:val="690"/>
        </w:trPr>
        <w:tc>
          <w:tcPr>
            <w:tcW w:w="990" w:type="dxa"/>
          </w:tcPr>
          <w:p w14:paraId="53B39D3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2CA371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15499E8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445441E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5D192C2" w14:textId="77777777" w:rsidTr="00627B67">
        <w:trPr>
          <w:trHeight w:val="690"/>
        </w:trPr>
        <w:tc>
          <w:tcPr>
            <w:tcW w:w="990" w:type="dxa"/>
          </w:tcPr>
          <w:p w14:paraId="50417FEB" w14:textId="02D55990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BD54CA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40E9E32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67BB41A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43AC59" w14:textId="77777777" w:rsidTr="00627B67">
        <w:trPr>
          <w:trHeight w:val="690"/>
        </w:trPr>
        <w:tc>
          <w:tcPr>
            <w:tcW w:w="990" w:type="dxa"/>
          </w:tcPr>
          <w:p w14:paraId="23F7EB1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79022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28BB3D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248054D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4BF7A338" w14:textId="77777777" w:rsidTr="00627B67">
        <w:trPr>
          <w:trHeight w:val="690"/>
        </w:trPr>
        <w:tc>
          <w:tcPr>
            <w:tcW w:w="990" w:type="dxa"/>
          </w:tcPr>
          <w:p w14:paraId="4137A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0" w:type="dxa"/>
          </w:tcPr>
          <w:p w14:paraId="10649F31" w14:textId="5D7922B8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7F3BE5F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14:paraId="37F1A29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3D7ACD" w14:textId="7593BE02" w:rsidR="00104DCE" w:rsidRPr="00E93105" w:rsidRDefault="00104DCE">
      <w:pPr>
        <w:rPr>
          <w:rFonts w:ascii="HG丸ｺﾞｼｯｸM-PRO" w:eastAsia="HG丸ｺﾞｼｯｸM-PRO" w:hAnsi="HG丸ｺﾞｼｯｸM-PRO"/>
          <w:sz w:val="18"/>
          <w:szCs w:val="21"/>
        </w:rPr>
      </w:pPr>
    </w:p>
    <w:p w14:paraId="2F9CF40C" w14:textId="73A2918A" w:rsidR="006A735A" w:rsidRPr="00D53AFE" w:rsidRDefault="006A735A">
      <w:pPr>
        <w:rPr>
          <w:rFonts w:ascii="HG丸ｺﾞｼｯｸM-PRO" w:eastAsia="HG丸ｺﾞｼｯｸM-PRO" w:hAnsi="HG丸ｺﾞｼｯｸM-PRO"/>
        </w:rPr>
      </w:pPr>
      <w:r w:rsidRPr="00D53AFE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26A96" w:rsidRPr="00D53AFE">
        <w:rPr>
          <w:rFonts w:ascii="HG丸ｺﾞｼｯｸM-PRO" w:eastAsia="HG丸ｺﾞｼｯｸM-PRO" w:hAnsi="HG丸ｺﾞｼｯｸM-PRO" w:hint="eastAsia"/>
        </w:rPr>
        <w:t xml:space="preserve">　　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　　　　</w:t>
      </w:r>
      <w:r w:rsidR="00627B67">
        <w:rPr>
          <w:rFonts w:ascii="HG丸ｺﾞｼｯｸM-PRO" w:eastAsia="HG丸ｺﾞｼｯｸM-PRO" w:hAnsi="HG丸ｺﾞｼｯｸM-PRO" w:hint="eastAsia"/>
        </w:rPr>
        <w:t xml:space="preserve">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</w:t>
      </w:r>
      <w:r w:rsidRPr="00D53AFE">
        <w:rPr>
          <w:rFonts w:ascii="HG丸ｺﾞｼｯｸM-PRO" w:eastAsia="HG丸ｺﾞｼｯｸM-PRO" w:hAnsi="HG丸ｺﾞｼｯｸM-PRO" w:hint="eastAsia"/>
        </w:rPr>
        <w:t>応募作品数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（1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枚目に</w:t>
      </w:r>
      <w:r w:rsidR="00D3738E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総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作品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数を記入下さい。）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64"/>
        <w:gridCol w:w="525"/>
        <w:gridCol w:w="420"/>
        <w:gridCol w:w="1227"/>
        <w:gridCol w:w="1842"/>
      </w:tblGrid>
      <w:tr w:rsidR="002B5097" w:rsidRPr="00D53AFE" w14:paraId="1229CCCB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受領確認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676C65A2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483DFB4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C2FAF6A" w14:textId="77777777" w:rsidTr="00627B67">
        <w:trPr>
          <w:trHeight w:val="442"/>
        </w:trPr>
        <w:tc>
          <w:tcPr>
            <w:tcW w:w="52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295298E8" w:rsidR="002B5097" w:rsidRPr="00D53AFE" w:rsidRDefault="002B5097" w:rsidP="001212C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</w:tcBorders>
            <w:vAlign w:val="center"/>
          </w:tcPr>
          <w:p w14:paraId="176E093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363F15F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933E170" w14:textId="77777777" w:rsidTr="00627B67">
        <w:trPr>
          <w:trHeight w:val="442"/>
        </w:trPr>
        <w:tc>
          <w:tcPr>
            <w:tcW w:w="28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受領印</w:t>
            </w:r>
          </w:p>
          <w:p w14:paraId="5F43D8E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37B6830E" w:rsidR="002B5097" w:rsidRPr="00F471C3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41595395" w14:textId="02329E0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総作品数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  <w:p w14:paraId="1AE85B44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5F01F4E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691D1A68" w14:textId="6AE51F0C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受領者印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19F8202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３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EF6B2BD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F0D6513" w14:textId="77777777" w:rsidTr="00627B67">
        <w:trPr>
          <w:trHeight w:val="442"/>
        </w:trPr>
        <w:tc>
          <w:tcPr>
            <w:tcW w:w="2836" w:type="dxa"/>
            <w:vMerge/>
            <w:tcBorders>
              <w:top w:val="nil"/>
              <w:left w:val="double" w:sz="4" w:space="0" w:color="auto"/>
              <w:right w:val="nil"/>
            </w:tcBorders>
          </w:tcPr>
          <w:p w14:paraId="165C6B4B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28CDB68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20CA29B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</w:tcBorders>
            <w:vAlign w:val="center"/>
          </w:tcPr>
          <w:p w14:paraId="06AEC13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４年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937719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72D923EA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bottom w:val="dotted" w:sz="4" w:space="0" w:color="auto"/>
            </w:tcBorders>
            <w:vAlign w:val="center"/>
          </w:tcPr>
          <w:p w14:paraId="384058B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５年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799658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38AD487" w14:textId="77777777" w:rsidTr="00627B67">
        <w:trPr>
          <w:trHeight w:val="442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F43BE7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EEE22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67B75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F2042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６年</w:t>
            </w: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976F0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7DAF2EB" w14:textId="77777777" w:rsidTr="00627B67">
        <w:trPr>
          <w:trHeight w:val="566"/>
        </w:trPr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総作品数：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670397" w:rsidRPr="00D53AFE" w14:paraId="4C6BDFC4" w14:textId="77777777" w:rsidTr="00627B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20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21571E55" w:rsidR="00670397" w:rsidRPr="00D53AFE" w:rsidRDefault="006A6CC7" w:rsidP="00104DC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6C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No.【　　　　　　　　】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4F2E" w14:textId="77777777" w:rsidR="00670397" w:rsidRPr="00D53AFE" w:rsidRDefault="00670397" w:rsidP="001212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719F" w14:textId="2150C612" w:rsidR="00670397" w:rsidRPr="00D53AFE" w:rsidRDefault="006A6CC7" w:rsidP="001212CA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No.</w:t>
            </w:r>
            <w:r w:rsidR="00412934"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［</w:t>
            </w:r>
            <w:r w:rsidR="00C270B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="00412934"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23684655" w:rsidR="006A735A" w:rsidRPr="00E93105" w:rsidRDefault="006A735A" w:rsidP="00255059">
      <w:pPr>
        <w:jc w:val="left"/>
        <w:rPr>
          <w:rFonts w:ascii="HG丸ｺﾞｼｯｸM-PRO" w:eastAsia="HG丸ｺﾞｼｯｸM-PRO" w:hAnsi="HG丸ｺﾞｼｯｸM-PRO"/>
          <w:sz w:val="8"/>
          <w:szCs w:val="12"/>
        </w:rPr>
      </w:pPr>
    </w:p>
    <w:sectPr w:rsidR="006A735A" w:rsidRPr="00E93105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8FC88" w14:textId="77777777" w:rsidR="00DE57AB" w:rsidRDefault="00DE57AB" w:rsidP="00301B39">
      <w:r>
        <w:separator/>
      </w:r>
    </w:p>
  </w:endnote>
  <w:endnote w:type="continuationSeparator" w:id="0">
    <w:p w14:paraId="417A21CA" w14:textId="77777777" w:rsidR="00DE57AB" w:rsidRDefault="00DE57AB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0748A" w14:textId="77777777" w:rsidR="00DE57AB" w:rsidRDefault="00DE57AB" w:rsidP="00301B39">
      <w:r>
        <w:separator/>
      </w:r>
    </w:p>
  </w:footnote>
  <w:footnote w:type="continuationSeparator" w:id="0">
    <w:p w14:paraId="7BE19605" w14:textId="77777777" w:rsidR="00DE57AB" w:rsidRDefault="00DE57AB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30"/>
    <w:rsid w:val="0000795C"/>
    <w:rsid w:val="0001616D"/>
    <w:rsid w:val="00041339"/>
    <w:rsid w:val="00047555"/>
    <w:rsid w:val="000A2FDA"/>
    <w:rsid w:val="000B0C31"/>
    <w:rsid w:val="000B6C6B"/>
    <w:rsid w:val="000F0C71"/>
    <w:rsid w:val="000F351A"/>
    <w:rsid w:val="00104DCE"/>
    <w:rsid w:val="001212CA"/>
    <w:rsid w:val="00137488"/>
    <w:rsid w:val="001440AD"/>
    <w:rsid w:val="0018451B"/>
    <w:rsid w:val="00194AA0"/>
    <w:rsid w:val="0019596A"/>
    <w:rsid w:val="001A2E62"/>
    <w:rsid w:val="001A7586"/>
    <w:rsid w:val="001B781E"/>
    <w:rsid w:val="001E3E9A"/>
    <w:rsid w:val="001E7541"/>
    <w:rsid w:val="001F617D"/>
    <w:rsid w:val="00201959"/>
    <w:rsid w:val="00244008"/>
    <w:rsid w:val="002469B6"/>
    <w:rsid w:val="00250D75"/>
    <w:rsid w:val="00255059"/>
    <w:rsid w:val="0026229A"/>
    <w:rsid w:val="002672CE"/>
    <w:rsid w:val="00271D96"/>
    <w:rsid w:val="00293251"/>
    <w:rsid w:val="002B5097"/>
    <w:rsid w:val="002D2DCD"/>
    <w:rsid w:val="00301B39"/>
    <w:rsid w:val="00301F67"/>
    <w:rsid w:val="00325D76"/>
    <w:rsid w:val="0033671F"/>
    <w:rsid w:val="003439CF"/>
    <w:rsid w:val="00344D74"/>
    <w:rsid w:val="00361D89"/>
    <w:rsid w:val="003F00B9"/>
    <w:rsid w:val="003F1D88"/>
    <w:rsid w:val="00412934"/>
    <w:rsid w:val="00460C2A"/>
    <w:rsid w:val="00476F0D"/>
    <w:rsid w:val="00481F17"/>
    <w:rsid w:val="00484566"/>
    <w:rsid w:val="004A0B8A"/>
    <w:rsid w:val="00502A71"/>
    <w:rsid w:val="00510A28"/>
    <w:rsid w:val="005353FB"/>
    <w:rsid w:val="00543A37"/>
    <w:rsid w:val="00567E54"/>
    <w:rsid w:val="0058560A"/>
    <w:rsid w:val="00585AE9"/>
    <w:rsid w:val="005A37D9"/>
    <w:rsid w:val="005E245E"/>
    <w:rsid w:val="00601EA0"/>
    <w:rsid w:val="00616DA5"/>
    <w:rsid w:val="006208E4"/>
    <w:rsid w:val="00624820"/>
    <w:rsid w:val="00627B67"/>
    <w:rsid w:val="006420BC"/>
    <w:rsid w:val="006442E1"/>
    <w:rsid w:val="00645F48"/>
    <w:rsid w:val="00647812"/>
    <w:rsid w:val="00670397"/>
    <w:rsid w:val="00677C79"/>
    <w:rsid w:val="006817D9"/>
    <w:rsid w:val="00687233"/>
    <w:rsid w:val="006A6CC7"/>
    <w:rsid w:val="006A735A"/>
    <w:rsid w:val="00726A96"/>
    <w:rsid w:val="0073726E"/>
    <w:rsid w:val="007425DF"/>
    <w:rsid w:val="007B2A3E"/>
    <w:rsid w:val="007B59DD"/>
    <w:rsid w:val="0083739D"/>
    <w:rsid w:val="008379CC"/>
    <w:rsid w:val="00871CAB"/>
    <w:rsid w:val="008A54F7"/>
    <w:rsid w:val="008E774F"/>
    <w:rsid w:val="00904F85"/>
    <w:rsid w:val="00907E85"/>
    <w:rsid w:val="009105CB"/>
    <w:rsid w:val="00936E8D"/>
    <w:rsid w:val="00956955"/>
    <w:rsid w:val="009618BE"/>
    <w:rsid w:val="00992E3E"/>
    <w:rsid w:val="00996F92"/>
    <w:rsid w:val="00997DA2"/>
    <w:rsid w:val="00A16D91"/>
    <w:rsid w:val="00A35962"/>
    <w:rsid w:val="00A51392"/>
    <w:rsid w:val="00AD3789"/>
    <w:rsid w:val="00B81418"/>
    <w:rsid w:val="00BB6744"/>
    <w:rsid w:val="00BC303E"/>
    <w:rsid w:val="00BC4786"/>
    <w:rsid w:val="00BF2D22"/>
    <w:rsid w:val="00C05130"/>
    <w:rsid w:val="00C270BC"/>
    <w:rsid w:val="00C36E32"/>
    <w:rsid w:val="00C46292"/>
    <w:rsid w:val="00CC4EF0"/>
    <w:rsid w:val="00CD4DDF"/>
    <w:rsid w:val="00CD7C67"/>
    <w:rsid w:val="00CF7886"/>
    <w:rsid w:val="00D2035F"/>
    <w:rsid w:val="00D2270E"/>
    <w:rsid w:val="00D3738E"/>
    <w:rsid w:val="00D53AFE"/>
    <w:rsid w:val="00D56935"/>
    <w:rsid w:val="00D75760"/>
    <w:rsid w:val="00DE4D33"/>
    <w:rsid w:val="00DE57AB"/>
    <w:rsid w:val="00E22C53"/>
    <w:rsid w:val="00E3459D"/>
    <w:rsid w:val="00E46F7A"/>
    <w:rsid w:val="00E60226"/>
    <w:rsid w:val="00E75EAF"/>
    <w:rsid w:val="00E91A6F"/>
    <w:rsid w:val="00E93105"/>
    <w:rsid w:val="00EE5059"/>
    <w:rsid w:val="00F471C3"/>
    <w:rsid w:val="00F53D3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7F8-DE6F-4C1C-A1ED-9F0C942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koen-a03</cp:lastModifiedBy>
  <cp:revision>4</cp:revision>
  <cp:lastPrinted>2024-06-14T06:11:00Z</cp:lastPrinted>
  <dcterms:created xsi:type="dcterms:W3CDTF">2024-06-14T05:46:00Z</dcterms:created>
  <dcterms:modified xsi:type="dcterms:W3CDTF">2024-06-14T06:13:00Z</dcterms:modified>
</cp:coreProperties>
</file>